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Indico ao Exmo.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Tapa-Buraco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 massa asfáltica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Mariana de Souza Pires no Bairro Residencial Guaíra, em toda sua extensão.</w:t>
      </w:r>
    </w:p>
    <w:p w:rsidR="00880B88" w:rsidP="00880B88" w14:paraId="626EB15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6ED90C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684020" cy="16840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3143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25140" cy="169926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1769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E6C2D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os buracos atrapalham o fluxo normal do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trânsito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, podendo acarretar em acidentes.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12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4</cp:revision>
  <cp:lastPrinted>2021-05-18T12:28:00Z</cp:lastPrinted>
  <dcterms:created xsi:type="dcterms:W3CDTF">2021-05-03T13:59:00Z</dcterms:created>
  <dcterms:modified xsi:type="dcterms:W3CDTF">2022-06-06T17:36:00Z</dcterms:modified>
</cp:coreProperties>
</file>